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2319" w14:textId="4999567B" w:rsidR="007711B8" w:rsidRPr="002C374D" w:rsidRDefault="007711B8" w:rsidP="005C7DF6">
      <w:pPr>
        <w:tabs>
          <w:tab w:val="left" w:pos="709"/>
          <w:tab w:val="left" w:pos="1276"/>
          <w:tab w:val="left" w:pos="1701"/>
        </w:tabs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地区講習会　受審申込書</w:t>
      </w:r>
    </w:p>
    <w:p w14:paraId="30062AE8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77A8E24A" w14:textId="77777777" w:rsidR="007711B8" w:rsidRPr="008539DC" w:rsidRDefault="007711B8" w:rsidP="007711B8">
      <w:pPr>
        <w:ind w:left="1800" w:hangingChars="750" w:hanging="1800"/>
        <w:rPr>
          <w:kern w:val="0"/>
          <w:sz w:val="24"/>
          <w:szCs w:val="24"/>
          <w:u w:val="single"/>
        </w:rPr>
      </w:pPr>
      <w:r w:rsidRPr="002C374D">
        <w:rPr>
          <w:rFonts w:hint="eastAsia"/>
          <w:kern w:val="0"/>
          <w:sz w:val="24"/>
          <w:szCs w:val="24"/>
        </w:rPr>
        <w:t xml:space="preserve">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　　　　　　　　　　団体長　様</w:t>
      </w:r>
    </w:p>
    <w:p w14:paraId="24FE332F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46FE671E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28C6C9F5" w14:textId="77777777" w:rsidR="007711B8" w:rsidRPr="008539DC" w:rsidRDefault="007711B8" w:rsidP="007711B8">
      <w:pPr>
        <w:ind w:left="1800" w:hangingChars="750" w:hanging="1800"/>
        <w:rPr>
          <w:kern w:val="0"/>
          <w:sz w:val="24"/>
          <w:szCs w:val="24"/>
          <w:u w:val="single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　　　　　　　　　　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申込団体名　　　　　　　　</w:t>
      </w:r>
      <w:r w:rsidR="008539DC" w:rsidRPr="008539DC">
        <w:rPr>
          <w:rFonts w:hint="eastAsia"/>
          <w:kern w:val="0"/>
          <w:sz w:val="24"/>
          <w:szCs w:val="24"/>
          <w:u w:val="single"/>
        </w:rPr>
        <w:t xml:space="preserve">　　</w:t>
      </w:r>
    </w:p>
    <w:p w14:paraId="6D3E9098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143E1A32" w14:textId="6379D219" w:rsidR="007711B8" w:rsidRPr="008539DC" w:rsidRDefault="007711B8" w:rsidP="007711B8">
      <w:pPr>
        <w:ind w:left="1800" w:hangingChars="750" w:hanging="1800"/>
        <w:rPr>
          <w:kern w:val="0"/>
          <w:sz w:val="24"/>
          <w:szCs w:val="24"/>
          <w:u w:val="single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　　　　　　　　　　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担当者氏名　　　　　　　</w:t>
      </w:r>
      <w:r w:rsidR="0006760B" w:rsidRPr="008539DC">
        <w:rPr>
          <w:rFonts w:hint="eastAsia"/>
          <w:kern w:val="0"/>
          <w:sz w:val="24"/>
          <w:szCs w:val="24"/>
          <w:u w:val="single"/>
        </w:rPr>
        <w:t xml:space="preserve">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　</w:t>
      </w:r>
      <w:bookmarkStart w:id="0" w:name="_Hlk87347710"/>
      <w:r w:rsidRPr="008539DC">
        <w:rPr>
          <w:rFonts w:hint="eastAsia"/>
          <w:kern w:val="0"/>
          <w:sz w:val="24"/>
          <w:szCs w:val="24"/>
          <w:u w:val="single"/>
        </w:rPr>
        <w:t xml:space="preserve">　</w:t>
      </w:r>
      <w:bookmarkEnd w:id="0"/>
    </w:p>
    <w:p w14:paraId="2D7FB71F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17A0FAA1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15BBA837" w14:textId="77777777" w:rsidR="007711B8" w:rsidRPr="002C374D" w:rsidRDefault="007711B8" w:rsidP="007711B8">
      <w:pPr>
        <w:ind w:left="1800" w:hangingChars="750" w:hanging="180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年　　月　　日実施の講習会に別紙名簿のとおり参加料を添えて申し込みます。</w:t>
      </w:r>
    </w:p>
    <w:p w14:paraId="5B310285" w14:textId="77777777" w:rsidR="007711B8" w:rsidRPr="002C374D" w:rsidRDefault="007711B8" w:rsidP="007711B8">
      <w:pPr>
        <w:ind w:left="1800" w:hangingChars="750" w:hanging="1800"/>
        <w:jc w:val="center"/>
        <w:rPr>
          <w:kern w:val="0"/>
          <w:sz w:val="24"/>
          <w:szCs w:val="24"/>
        </w:rPr>
      </w:pPr>
    </w:p>
    <w:p w14:paraId="023A9F88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記</w:t>
      </w:r>
    </w:p>
    <w:p w14:paraId="1E06D782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07866B6D" w14:textId="77777777" w:rsidR="007711B8" w:rsidRPr="002C374D" w:rsidRDefault="00442F2E" w:rsidP="008E74FC">
      <w:pPr>
        <w:ind w:firstLineChars="400" w:firstLine="9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現段位　</w:t>
      </w:r>
      <w:r w:rsidR="007711B8" w:rsidRPr="00527FD8">
        <w:rPr>
          <w:rFonts w:hint="eastAsia"/>
          <w:kern w:val="0"/>
          <w:sz w:val="24"/>
          <w:szCs w:val="24"/>
        </w:rPr>
        <w:t>三段　　５００円　×　　　　名　＝　　　　　　円</w:t>
      </w:r>
    </w:p>
    <w:p w14:paraId="4AD3ECDE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</w:p>
    <w:p w14:paraId="3F32EA4C" w14:textId="77777777" w:rsidR="007711B8" w:rsidRPr="00527FD8" w:rsidRDefault="007711B8" w:rsidP="007711B8">
      <w:pPr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</w:t>
      </w:r>
      <w:r w:rsidRPr="00527FD8">
        <w:rPr>
          <w:rFonts w:hint="eastAsia"/>
          <w:kern w:val="0"/>
          <w:sz w:val="24"/>
          <w:szCs w:val="24"/>
        </w:rPr>
        <w:t>四段　　５００円　×　　　　名　＝　　　　　　円</w:t>
      </w:r>
    </w:p>
    <w:p w14:paraId="1F5343CC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585CA8F2" w14:textId="77777777" w:rsidR="007711B8" w:rsidRPr="002C374D" w:rsidRDefault="007711B8" w:rsidP="007711B8">
      <w:pPr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五段　　５００円　×　　　　名　＝　　　　　　円</w:t>
      </w:r>
    </w:p>
    <w:p w14:paraId="75CA42D3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6B727C9B" w14:textId="77777777" w:rsidR="007711B8" w:rsidRPr="002C374D" w:rsidRDefault="007711B8" w:rsidP="007711B8">
      <w:pPr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六段　　５００円　×　　　　名　＝　　　　　　円</w:t>
      </w:r>
    </w:p>
    <w:p w14:paraId="22232C23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3A610EDC" w14:textId="77777777" w:rsidR="007711B8" w:rsidRPr="002C374D" w:rsidRDefault="007711B8" w:rsidP="007711B8">
      <w:pPr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七段　　５００円　×　　　　名　＝　　　　　　円</w:t>
      </w:r>
    </w:p>
    <w:p w14:paraId="3883E716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374516AD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7083C2F6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(</w:t>
      </w:r>
      <w:r w:rsidRPr="002C374D">
        <w:rPr>
          <w:rFonts w:hint="eastAsia"/>
          <w:kern w:val="0"/>
          <w:sz w:val="24"/>
          <w:szCs w:val="24"/>
        </w:rPr>
        <w:t>ただし、団体長、審議員、選考委員、審査員は参加料不要。</w:t>
      </w:r>
      <w:r w:rsidRPr="002C374D">
        <w:rPr>
          <w:rFonts w:hint="eastAsia"/>
          <w:kern w:val="0"/>
          <w:sz w:val="24"/>
          <w:szCs w:val="24"/>
        </w:rPr>
        <w:t>)</w:t>
      </w:r>
    </w:p>
    <w:p w14:paraId="09DB4896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</w:p>
    <w:p w14:paraId="3C7C67A7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</w:p>
    <w:p w14:paraId="0BA13E40" w14:textId="77777777" w:rsidR="005C7DF6" w:rsidRPr="002C374D" w:rsidRDefault="007711B8" w:rsidP="005C7DF6">
      <w:pPr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計　　　　名　　　　　　　　円</w:t>
      </w:r>
    </w:p>
    <w:p w14:paraId="43DDC2CA" w14:textId="77777777" w:rsidR="007711B8" w:rsidRPr="002C374D" w:rsidRDefault="005C7DF6" w:rsidP="007711B8">
      <w:pPr>
        <w:ind w:right="240"/>
        <w:jc w:val="center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br w:type="page"/>
      </w:r>
      <w:r w:rsidR="007711B8" w:rsidRPr="002C374D">
        <w:rPr>
          <w:rFonts w:hint="eastAsia"/>
          <w:kern w:val="0"/>
          <w:sz w:val="24"/>
          <w:szCs w:val="24"/>
        </w:rPr>
        <w:lastRenderedPageBreak/>
        <w:t>（　　　　部）地区講習会受講申込書</w:t>
      </w:r>
    </w:p>
    <w:p w14:paraId="2D86994C" w14:textId="77777777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団体　</w:t>
      </w:r>
      <w:r w:rsidRPr="008539DC">
        <w:rPr>
          <w:rFonts w:hint="eastAsia"/>
          <w:kern w:val="0"/>
          <w:sz w:val="24"/>
          <w:szCs w:val="24"/>
          <w:u w:val="single"/>
        </w:rPr>
        <w:t>申込責任者</w:t>
      </w:r>
      <w:r w:rsidR="008539DC" w:rsidRPr="008539DC">
        <w:rPr>
          <w:rFonts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1FB3D140" w14:textId="77777777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</w:p>
    <w:p w14:paraId="506F5985" w14:textId="77777777" w:rsidR="007711B8" w:rsidRPr="002C374D" w:rsidRDefault="007711B8" w:rsidP="007711B8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現段位　</w:t>
      </w:r>
      <w:r w:rsidRPr="00527FD8">
        <w:rPr>
          <w:rFonts w:hint="eastAsia"/>
          <w:sz w:val="24"/>
          <w:szCs w:val="24"/>
        </w:rPr>
        <w:t>初～三段・四</w:t>
      </w:r>
      <w:r w:rsidRPr="002C374D">
        <w:rPr>
          <w:rFonts w:hint="eastAsia"/>
          <w:sz w:val="24"/>
          <w:szCs w:val="24"/>
        </w:rPr>
        <w:t>・五・六・七段</w:t>
      </w:r>
    </w:p>
    <w:p w14:paraId="5ACA11EA" w14:textId="77777777" w:rsidR="007711B8" w:rsidRPr="002C374D" w:rsidRDefault="007711B8" w:rsidP="007711B8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（該当箇所を○でかこみ、段別に記入する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720"/>
        <w:gridCol w:w="3240"/>
        <w:gridCol w:w="707"/>
        <w:gridCol w:w="1243"/>
        <w:gridCol w:w="1244"/>
      </w:tblGrid>
      <w:tr w:rsidR="007711B8" w:rsidRPr="002C374D" w14:paraId="4786851C" w14:textId="77777777" w:rsidTr="00724EB9">
        <w:tc>
          <w:tcPr>
            <w:tcW w:w="828" w:type="dxa"/>
          </w:tcPr>
          <w:p w14:paraId="151E2C9B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20" w:type="dxa"/>
          </w:tcPr>
          <w:p w14:paraId="41A1EDAE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称号</w:t>
            </w:r>
          </w:p>
        </w:tc>
        <w:tc>
          <w:tcPr>
            <w:tcW w:w="720" w:type="dxa"/>
          </w:tcPr>
          <w:p w14:paraId="7C280EF7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段位</w:t>
            </w:r>
          </w:p>
        </w:tc>
        <w:tc>
          <w:tcPr>
            <w:tcW w:w="3240" w:type="dxa"/>
          </w:tcPr>
          <w:p w14:paraId="27D30302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氏　　　　名</w:t>
            </w:r>
          </w:p>
        </w:tc>
        <w:tc>
          <w:tcPr>
            <w:tcW w:w="707" w:type="dxa"/>
          </w:tcPr>
          <w:p w14:paraId="65271F25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43" w:type="dxa"/>
          </w:tcPr>
          <w:p w14:paraId="28E2A9DB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1244" w:type="dxa"/>
          </w:tcPr>
          <w:p w14:paraId="1A9B011D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711B8" w:rsidRPr="002C374D" w14:paraId="614CF57F" w14:textId="77777777" w:rsidTr="00724EB9">
        <w:tc>
          <w:tcPr>
            <w:tcW w:w="828" w:type="dxa"/>
          </w:tcPr>
          <w:p w14:paraId="0EAD594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B46543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41A1C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8CBBA8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ABF62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B3A337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2D505D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75AC094C" w14:textId="77777777" w:rsidTr="00724EB9">
        <w:tc>
          <w:tcPr>
            <w:tcW w:w="828" w:type="dxa"/>
          </w:tcPr>
          <w:p w14:paraId="6072E96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371975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7C8E7C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16FEBE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DBA8C8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8AE286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C50DFF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7F2A95D" w14:textId="77777777" w:rsidTr="00724EB9">
        <w:tc>
          <w:tcPr>
            <w:tcW w:w="828" w:type="dxa"/>
          </w:tcPr>
          <w:p w14:paraId="63EDA66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F16097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B754B8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DE06B1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57834F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F9557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F562C6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6FF87BE" w14:textId="77777777" w:rsidTr="00724EB9">
        <w:tc>
          <w:tcPr>
            <w:tcW w:w="828" w:type="dxa"/>
          </w:tcPr>
          <w:p w14:paraId="735819D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5E5459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7ACB4D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7A33C6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C52200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5A28A3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79E827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5E2454BC" w14:textId="77777777" w:rsidTr="00724EB9">
        <w:tc>
          <w:tcPr>
            <w:tcW w:w="828" w:type="dxa"/>
          </w:tcPr>
          <w:p w14:paraId="1407313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2F7860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CDDE1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723002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4C9531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A84CC4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39CB6F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435E2F4" w14:textId="77777777" w:rsidTr="00724EB9">
        <w:tc>
          <w:tcPr>
            <w:tcW w:w="828" w:type="dxa"/>
          </w:tcPr>
          <w:p w14:paraId="32D387E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810F6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DC470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421E04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2A5CD1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DB91E1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1C4C13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1E6A4EA7" w14:textId="77777777" w:rsidTr="00724EB9">
        <w:tc>
          <w:tcPr>
            <w:tcW w:w="828" w:type="dxa"/>
          </w:tcPr>
          <w:p w14:paraId="1250816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58159A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E596AE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76811B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E7B75F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16A37B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2E821E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7777ADEF" w14:textId="77777777" w:rsidTr="00724EB9">
        <w:tc>
          <w:tcPr>
            <w:tcW w:w="828" w:type="dxa"/>
          </w:tcPr>
          <w:p w14:paraId="6F58101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06D643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FAB995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526208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2BBB6C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66016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F5127F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4B17024E" w14:textId="77777777" w:rsidTr="00724EB9">
        <w:tc>
          <w:tcPr>
            <w:tcW w:w="828" w:type="dxa"/>
          </w:tcPr>
          <w:p w14:paraId="45589D4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396F6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172C5D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B1C2D2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2FD3AE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7C8F64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39C37D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6BEAE66" w14:textId="77777777" w:rsidTr="00724EB9">
        <w:tc>
          <w:tcPr>
            <w:tcW w:w="828" w:type="dxa"/>
          </w:tcPr>
          <w:p w14:paraId="4CC0440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6FE844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D25796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1B0181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B9863D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03B589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FC2944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29F5DA93" w14:textId="77777777" w:rsidTr="00724EB9">
        <w:tc>
          <w:tcPr>
            <w:tcW w:w="828" w:type="dxa"/>
          </w:tcPr>
          <w:p w14:paraId="4C3553A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4D6E3E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2F2755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A8BF1E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5CB20D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CB7218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88F3BC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A305C1A" w14:textId="77777777" w:rsidTr="00724EB9">
        <w:tc>
          <w:tcPr>
            <w:tcW w:w="828" w:type="dxa"/>
          </w:tcPr>
          <w:p w14:paraId="57CF0EB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D758AF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609D1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2783FA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A2E7C2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45E9F0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D07400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73D9F24" w14:textId="77777777" w:rsidTr="00724EB9">
        <w:tc>
          <w:tcPr>
            <w:tcW w:w="828" w:type="dxa"/>
          </w:tcPr>
          <w:p w14:paraId="5C4A528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A4D9D6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E9D2C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ED046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724D9A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BBE96A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9A5C32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3247C6F" w14:textId="77777777" w:rsidTr="00724EB9">
        <w:tc>
          <w:tcPr>
            <w:tcW w:w="828" w:type="dxa"/>
          </w:tcPr>
          <w:p w14:paraId="520F035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500039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C96695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152D10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12A68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2FA46C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67A769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616F201E" w14:textId="77777777" w:rsidTr="00724EB9">
        <w:tc>
          <w:tcPr>
            <w:tcW w:w="828" w:type="dxa"/>
          </w:tcPr>
          <w:p w14:paraId="3109C125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E437252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C859160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B26E4B3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E204BD1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80971E2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D62C6BD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2D3925D3" w14:textId="77777777" w:rsidTr="00724EB9">
        <w:tc>
          <w:tcPr>
            <w:tcW w:w="828" w:type="dxa"/>
          </w:tcPr>
          <w:p w14:paraId="06024DA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16AC83B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89045D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1D5259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910312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D3A859A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9243604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47C37D29" w14:textId="77777777" w:rsidTr="00724EB9">
        <w:tc>
          <w:tcPr>
            <w:tcW w:w="828" w:type="dxa"/>
          </w:tcPr>
          <w:p w14:paraId="7868A52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94F3E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A5EC9C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1709D3C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84CBF85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35C180D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F13702F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BB6E9EF" w14:textId="77777777" w:rsidTr="00724EB9">
        <w:tc>
          <w:tcPr>
            <w:tcW w:w="828" w:type="dxa"/>
          </w:tcPr>
          <w:p w14:paraId="09C698A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2DAE87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31577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9A1A10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8AB742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4945B4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A7F965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E67AE8D" w14:textId="77777777" w:rsidTr="00724EB9">
        <w:tc>
          <w:tcPr>
            <w:tcW w:w="828" w:type="dxa"/>
          </w:tcPr>
          <w:p w14:paraId="7339525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91979C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617F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467A10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699BB6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2B8007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7F6B41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1510452" w14:textId="77777777" w:rsidTr="00724EB9">
        <w:tc>
          <w:tcPr>
            <w:tcW w:w="828" w:type="dxa"/>
          </w:tcPr>
          <w:p w14:paraId="3AA002A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793B48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881D81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84CC36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F10B5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14D59B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F78333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91FE35F" w14:textId="77777777" w:rsidTr="00724EB9">
        <w:tc>
          <w:tcPr>
            <w:tcW w:w="828" w:type="dxa"/>
          </w:tcPr>
          <w:p w14:paraId="0C1F7AA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EB05F3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F41639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A96BB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9B4C5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47CC6C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8622B3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2D3C505" w14:textId="77777777" w:rsidTr="00724EB9">
        <w:tc>
          <w:tcPr>
            <w:tcW w:w="828" w:type="dxa"/>
          </w:tcPr>
          <w:p w14:paraId="176294E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BF7DA4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E7EC17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FD1F2D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45DE37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0EB4EE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E3DC5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EA9B77D" w14:textId="77777777" w:rsidTr="00724EB9">
        <w:tc>
          <w:tcPr>
            <w:tcW w:w="828" w:type="dxa"/>
          </w:tcPr>
          <w:p w14:paraId="713A439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34075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AEDD07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06284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E79499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E0A2A9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7107D7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BD40658" w14:textId="77777777" w:rsidTr="00724EB9">
        <w:tc>
          <w:tcPr>
            <w:tcW w:w="828" w:type="dxa"/>
          </w:tcPr>
          <w:p w14:paraId="0FF102E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C098FF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5E3EE9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444C8C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DD6934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BDC7AE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464030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B8E9D77" w14:textId="77777777" w:rsidTr="00724EB9">
        <w:tc>
          <w:tcPr>
            <w:tcW w:w="828" w:type="dxa"/>
          </w:tcPr>
          <w:p w14:paraId="500434C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C6AD70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9C8A5C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18C828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67880E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7F72F6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0E1A54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6836D23" w14:textId="77777777" w:rsidTr="00724EB9">
        <w:tc>
          <w:tcPr>
            <w:tcW w:w="828" w:type="dxa"/>
          </w:tcPr>
          <w:p w14:paraId="793B9DB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F1D89B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B39C3A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2135C6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BCC652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B51A0E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5966A9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D433EA3" w14:textId="77777777" w:rsidTr="00724EB9">
        <w:tc>
          <w:tcPr>
            <w:tcW w:w="828" w:type="dxa"/>
          </w:tcPr>
          <w:p w14:paraId="7AFE821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0D2D82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3B9F6A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03832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70546F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07F7D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60D74B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10FB056C" w14:textId="77777777" w:rsidTr="00724EB9">
        <w:tc>
          <w:tcPr>
            <w:tcW w:w="828" w:type="dxa"/>
          </w:tcPr>
          <w:p w14:paraId="57C6D45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1CC373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26F02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7B6908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1D40AE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EB3E52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66C3A0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24A9DAE2" w14:textId="77777777" w:rsidTr="00724EB9">
        <w:tc>
          <w:tcPr>
            <w:tcW w:w="828" w:type="dxa"/>
          </w:tcPr>
          <w:p w14:paraId="090BC2C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33BE4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BC528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5BAE6E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E39597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92984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8D4541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</w:tbl>
    <w:p w14:paraId="3A6EB01A" w14:textId="77777777" w:rsidR="007711B8" w:rsidRPr="002C374D" w:rsidRDefault="007711B8" w:rsidP="007711B8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注意　受講する団体長、審議員、選考委員、審査員も氏名を記入し、備考欄</w:t>
      </w:r>
      <w:r w:rsidR="008539DC">
        <w:rPr>
          <w:rFonts w:hint="eastAsia"/>
          <w:sz w:val="24"/>
          <w:szCs w:val="24"/>
        </w:rPr>
        <w:t>に</w:t>
      </w:r>
    </w:p>
    <w:p w14:paraId="4366A4B8" w14:textId="77777777" w:rsidR="007711B8" w:rsidRDefault="007711B8" w:rsidP="007711B8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　　　その旨、記入してください。</w:t>
      </w:r>
    </w:p>
    <w:p w14:paraId="7A4939B7" w14:textId="23506242" w:rsidR="00100F00" w:rsidRDefault="00100F00" w:rsidP="005F5A0A">
      <w:pPr>
        <w:ind w:right="960"/>
        <w:rPr>
          <w:rFonts w:hint="eastAsia"/>
          <w:sz w:val="24"/>
          <w:szCs w:val="24"/>
        </w:rPr>
      </w:pPr>
    </w:p>
    <w:sectPr w:rsidR="00100F00" w:rsidSect="00A256CB">
      <w:pgSz w:w="11906" w:h="16838"/>
      <w:pgMar w:top="1560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8113" w14:textId="77777777" w:rsidR="00200F32" w:rsidRDefault="00200F32" w:rsidP="00585A65">
      <w:r>
        <w:separator/>
      </w:r>
    </w:p>
  </w:endnote>
  <w:endnote w:type="continuationSeparator" w:id="0">
    <w:p w14:paraId="2F6CA860" w14:textId="77777777" w:rsidR="00200F32" w:rsidRDefault="00200F32" w:rsidP="0058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293E2" w14:textId="77777777" w:rsidR="00200F32" w:rsidRDefault="00200F32" w:rsidP="00585A65">
      <w:r>
        <w:separator/>
      </w:r>
    </w:p>
  </w:footnote>
  <w:footnote w:type="continuationSeparator" w:id="0">
    <w:p w14:paraId="2A5BBC48" w14:textId="77777777" w:rsidR="00200F32" w:rsidRDefault="00200F32" w:rsidP="0058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151A"/>
    <w:multiLevelType w:val="hybridMultilevel"/>
    <w:tmpl w:val="26DC31A4"/>
    <w:lvl w:ilvl="0" w:tplc="1B90B8FC">
      <w:start w:val="2"/>
      <w:numFmt w:val="decimalEnclosedCircle"/>
      <w:lvlText w:val="%1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1" w15:restartNumberingAfterBreak="0">
    <w:nsid w:val="4DCF55F1"/>
    <w:multiLevelType w:val="hybridMultilevel"/>
    <w:tmpl w:val="290C0B3C"/>
    <w:lvl w:ilvl="0" w:tplc="5BBE1202"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" w15:restartNumberingAfterBreak="0">
    <w:nsid w:val="518C2900"/>
    <w:multiLevelType w:val="hybridMultilevel"/>
    <w:tmpl w:val="41048416"/>
    <w:lvl w:ilvl="0" w:tplc="3BF456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F97CEA"/>
    <w:multiLevelType w:val="hybridMultilevel"/>
    <w:tmpl w:val="1B8AFAB8"/>
    <w:lvl w:ilvl="0" w:tplc="AD2ABE90">
      <w:start w:val="2"/>
      <w:numFmt w:val="decimalEnclosedCircle"/>
      <w:lvlText w:val="%1"/>
      <w:lvlJc w:val="left"/>
      <w:pPr>
        <w:tabs>
          <w:tab w:val="num" w:pos="2155"/>
        </w:tabs>
        <w:ind w:left="21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5"/>
        </w:tabs>
        <w:ind w:left="2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5"/>
        </w:tabs>
        <w:ind w:left="3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5"/>
        </w:tabs>
        <w:ind w:left="3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5"/>
        </w:tabs>
        <w:ind w:left="3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5"/>
        </w:tabs>
        <w:ind w:left="4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5"/>
        </w:tabs>
        <w:ind w:left="5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5"/>
        </w:tabs>
        <w:ind w:left="5575" w:hanging="420"/>
      </w:pPr>
    </w:lvl>
  </w:abstractNum>
  <w:abstractNum w:abstractNumId="4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788257CF"/>
    <w:multiLevelType w:val="hybridMultilevel"/>
    <w:tmpl w:val="A6F452BA"/>
    <w:lvl w:ilvl="0" w:tplc="0C7A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1783200">
    <w:abstractNumId w:val="5"/>
  </w:num>
  <w:num w:numId="2" w16cid:durableId="1446776431">
    <w:abstractNumId w:val="0"/>
  </w:num>
  <w:num w:numId="3" w16cid:durableId="329984209">
    <w:abstractNumId w:val="3"/>
  </w:num>
  <w:num w:numId="4" w16cid:durableId="1028262511">
    <w:abstractNumId w:val="2"/>
  </w:num>
  <w:num w:numId="5" w16cid:durableId="2125997766">
    <w:abstractNumId w:val="4"/>
  </w:num>
  <w:num w:numId="6" w16cid:durableId="1734425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15"/>
    <w:rsid w:val="00006621"/>
    <w:rsid w:val="000119D6"/>
    <w:rsid w:val="0004087D"/>
    <w:rsid w:val="0004105F"/>
    <w:rsid w:val="00056C2B"/>
    <w:rsid w:val="00061E2C"/>
    <w:rsid w:val="00062C7C"/>
    <w:rsid w:val="00065840"/>
    <w:rsid w:val="00067180"/>
    <w:rsid w:val="0006760B"/>
    <w:rsid w:val="000808EB"/>
    <w:rsid w:val="00081378"/>
    <w:rsid w:val="00081F93"/>
    <w:rsid w:val="000870ED"/>
    <w:rsid w:val="000B462B"/>
    <w:rsid w:val="000B6259"/>
    <w:rsid w:val="000C3D30"/>
    <w:rsid w:val="000E588B"/>
    <w:rsid w:val="000E7CC1"/>
    <w:rsid w:val="000F1487"/>
    <w:rsid w:val="00100F00"/>
    <w:rsid w:val="00112964"/>
    <w:rsid w:val="001129F4"/>
    <w:rsid w:val="001245ED"/>
    <w:rsid w:val="0012693A"/>
    <w:rsid w:val="00127D87"/>
    <w:rsid w:val="00136271"/>
    <w:rsid w:val="0014109E"/>
    <w:rsid w:val="001471C5"/>
    <w:rsid w:val="0015091E"/>
    <w:rsid w:val="001511E4"/>
    <w:rsid w:val="00156911"/>
    <w:rsid w:val="00175679"/>
    <w:rsid w:val="00181C5F"/>
    <w:rsid w:val="001A39FA"/>
    <w:rsid w:val="001A526B"/>
    <w:rsid w:val="001C413E"/>
    <w:rsid w:val="001C6862"/>
    <w:rsid w:val="001D48AA"/>
    <w:rsid w:val="00200F32"/>
    <w:rsid w:val="0020312C"/>
    <w:rsid w:val="00203637"/>
    <w:rsid w:val="00203CFE"/>
    <w:rsid w:val="002135F4"/>
    <w:rsid w:val="002147F5"/>
    <w:rsid w:val="00230ECD"/>
    <w:rsid w:val="00231D1E"/>
    <w:rsid w:val="00237A0D"/>
    <w:rsid w:val="00240479"/>
    <w:rsid w:val="002441A4"/>
    <w:rsid w:val="00265FE2"/>
    <w:rsid w:val="00271403"/>
    <w:rsid w:val="0027441E"/>
    <w:rsid w:val="002832D0"/>
    <w:rsid w:val="002A68CD"/>
    <w:rsid w:val="002C374D"/>
    <w:rsid w:val="002C4DC3"/>
    <w:rsid w:val="002C560A"/>
    <w:rsid w:val="002D1BC5"/>
    <w:rsid w:val="002D28F4"/>
    <w:rsid w:val="002E0013"/>
    <w:rsid w:val="002E3DA5"/>
    <w:rsid w:val="002F7CF4"/>
    <w:rsid w:val="00300E44"/>
    <w:rsid w:val="00317450"/>
    <w:rsid w:val="00335BE2"/>
    <w:rsid w:val="00370880"/>
    <w:rsid w:val="00375920"/>
    <w:rsid w:val="00380242"/>
    <w:rsid w:val="00384769"/>
    <w:rsid w:val="00396E34"/>
    <w:rsid w:val="003B0863"/>
    <w:rsid w:val="003B2131"/>
    <w:rsid w:val="003B226E"/>
    <w:rsid w:val="003B64D8"/>
    <w:rsid w:val="003C5ED5"/>
    <w:rsid w:val="003D0336"/>
    <w:rsid w:val="003E1925"/>
    <w:rsid w:val="004063AC"/>
    <w:rsid w:val="00424934"/>
    <w:rsid w:val="00434EC3"/>
    <w:rsid w:val="00442F2E"/>
    <w:rsid w:val="00456A33"/>
    <w:rsid w:val="00461BB0"/>
    <w:rsid w:val="00472E81"/>
    <w:rsid w:val="0047674A"/>
    <w:rsid w:val="004848AA"/>
    <w:rsid w:val="004A5E23"/>
    <w:rsid w:val="004A7738"/>
    <w:rsid w:val="004B2B6B"/>
    <w:rsid w:val="004D2379"/>
    <w:rsid w:val="004D5033"/>
    <w:rsid w:val="004E3EE1"/>
    <w:rsid w:val="004E4147"/>
    <w:rsid w:val="004E4495"/>
    <w:rsid w:val="004F411D"/>
    <w:rsid w:val="005002C7"/>
    <w:rsid w:val="00516872"/>
    <w:rsid w:val="00524AC0"/>
    <w:rsid w:val="0052667A"/>
    <w:rsid w:val="00527FD8"/>
    <w:rsid w:val="00531157"/>
    <w:rsid w:val="0054127B"/>
    <w:rsid w:val="00546565"/>
    <w:rsid w:val="00571F15"/>
    <w:rsid w:val="00576067"/>
    <w:rsid w:val="00585A65"/>
    <w:rsid w:val="00591733"/>
    <w:rsid w:val="00593EA5"/>
    <w:rsid w:val="00596CB4"/>
    <w:rsid w:val="00596E1B"/>
    <w:rsid w:val="005978F3"/>
    <w:rsid w:val="005A410C"/>
    <w:rsid w:val="005A5B25"/>
    <w:rsid w:val="005C091A"/>
    <w:rsid w:val="005C7D7E"/>
    <w:rsid w:val="005C7DF6"/>
    <w:rsid w:val="005D1E83"/>
    <w:rsid w:val="005E6360"/>
    <w:rsid w:val="005F5A0A"/>
    <w:rsid w:val="0060341E"/>
    <w:rsid w:val="0061533F"/>
    <w:rsid w:val="00636451"/>
    <w:rsid w:val="0064258B"/>
    <w:rsid w:val="00652E28"/>
    <w:rsid w:val="00662DCB"/>
    <w:rsid w:val="0066750F"/>
    <w:rsid w:val="00670E34"/>
    <w:rsid w:val="0067725D"/>
    <w:rsid w:val="00677BAF"/>
    <w:rsid w:val="00682A2E"/>
    <w:rsid w:val="00683C3C"/>
    <w:rsid w:val="0068509F"/>
    <w:rsid w:val="006D50DF"/>
    <w:rsid w:val="006D61BE"/>
    <w:rsid w:val="006E3D70"/>
    <w:rsid w:val="00707A94"/>
    <w:rsid w:val="00714D86"/>
    <w:rsid w:val="00721831"/>
    <w:rsid w:val="00723A33"/>
    <w:rsid w:val="00724EB9"/>
    <w:rsid w:val="00762B76"/>
    <w:rsid w:val="007711B8"/>
    <w:rsid w:val="00775C29"/>
    <w:rsid w:val="0078473D"/>
    <w:rsid w:val="0078794D"/>
    <w:rsid w:val="007907FB"/>
    <w:rsid w:val="007A1245"/>
    <w:rsid w:val="007C7891"/>
    <w:rsid w:val="007E1AF5"/>
    <w:rsid w:val="00811F37"/>
    <w:rsid w:val="00826543"/>
    <w:rsid w:val="00831145"/>
    <w:rsid w:val="00840145"/>
    <w:rsid w:val="00843CB1"/>
    <w:rsid w:val="008539DC"/>
    <w:rsid w:val="0085497C"/>
    <w:rsid w:val="008668B4"/>
    <w:rsid w:val="0087656D"/>
    <w:rsid w:val="008801EE"/>
    <w:rsid w:val="00882A21"/>
    <w:rsid w:val="0089129A"/>
    <w:rsid w:val="00895CAD"/>
    <w:rsid w:val="008A3A1C"/>
    <w:rsid w:val="008B0D9D"/>
    <w:rsid w:val="008D139F"/>
    <w:rsid w:val="008E1A2F"/>
    <w:rsid w:val="008E74FC"/>
    <w:rsid w:val="00904EE7"/>
    <w:rsid w:val="00912C8F"/>
    <w:rsid w:val="00915D3A"/>
    <w:rsid w:val="00924181"/>
    <w:rsid w:val="00932EC1"/>
    <w:rsid w:val="00943100"/>
    <w:rsid w:val="0094580F"/>
    <w:rsid w:val="00962703"/>
    <w:rsid w:val="00971A13"/>
    <w:rsid w:val="00986643"/>
    <w:rsid w:val="00990AFA"/>
    <w:rsid w:val="009A5A83"/>
    <w:rsid w:val="009A6131"/>
    <w:rsid w:val="009C2E86"/>
    <w:rsid w:val="009D25AA"/>
    <w:rsid w:val="009E2520"/>
    <w:rsid w:val="009F65B7"/>
    <w:rsid w:val="00A10BB7"/>
    <w:rsid w:val="00A20342"/>
    <w:rsid w:val="00A20D7F"/>
    <w:rsid w:val="00A256CB"/>
    <w:rsid w:val="00A34816"/>
    <w:rsid w:val="00A51DD6"/>
    <w:rsid w:val="00A52D64"/>
    <w:rsid w:val="00A54E90"/>
    <w:rsid w:val="00A776AC"/>
    <w:rsid w:val="00A83C0F"/>
    <w:rsid w:val="00AA2421"/>
    <w:rsid w:val="00AA3E8C"/>
    <w:rsid w:val="00AB3904"/>
    <w:rsid w:val="00AB4177"/>
    <w:rsid w:val="00AD7B10"/>
    <w:rsid w:val="00B07538"/>
    <w:rsid w:val="00B213EA"/>
    <w:rsid w:val="00B2239C"/>
    <w:rsid w:val="00B563D2"/>
    <w:rsid w:val="00B92305"/>
    <w:rsid w:val="00BA2506"/>
    <w:rsid w:val="00BB2A0D"/>
    <w:rsid w:val="00BB7DEB"/>
    <w:rsid w:val="00BD5AFA"/>
    <w:rsid w:val="00BE7240"/>
    <w:rsid w:val="00BE79FB"/>
    <w:rsid w:val="00BF0574"/>
    <w:rsid w:val="00BF0CFC"/>
    <w:rsid w:val="00C340F9"/>
    <w:rsid w:val="00C63C52"/>
    <w:rsid w:val="00C70606"/>
    <w:rsid w:val="00C922F3"/>
    <w:rsid w:val="00CB6D44"/>
    <w:rsid w:val="00CB7184"/>
    <w:rsid w:val="00CC2C4D"/>
    <w:rsid w:val="00CE46F9"/>
    <w:rsid w:val="00D00FF4"/>
    <w:rsid w:val="00D04F74"/>
    <w:rsid w:val="00D051D2"/>
    <w:rsid w:val="00D10542"/>
    <w:rsid w:val="00D10B99"/>
    <w:rsid w:val="00D14C24"/>
    <w:rsid w:val="00D35D9D"/>
    <w:rsid w:val="00DE6675"/>
    <w:rsid w:val="00E115F6"/>
    <w:rsid w:val="00E21A34"/>
    <w:rsid w:val="00E2279C"/>
    <w:rsid w:val="00E25C9B"/>
    <w:rsid w:val="00E27F0A"/>
    <w:rsid w:val="00E50269"/>
    <w:rsid w:val="00E51C0E"/>
    <w:rsid w:val="00E52D4B"/>
    <w:rsid w:val="00E87027"/>
    <w:rsid w:val="00E93244"/>
    <w:rsid w:val="00EA0F15"/>
    <w:rsid w:val="00EA687C"/>
    <w:rsid w:val="00EB69DE"/>
    <w:rsid w:val="00EC4B50"/>
    <w:rsid w:val="00EC4FEE"/>
    <w:rsid w:val="00ED409F"/>
    <w:rsid w:val="00ED7A02"/>
    <w:rsid w:val="00EE06CB"/>
    <w:rsid w:val="00EE39C5"/>
    <w:rsid w:val="00F109BF"/>
    <w:rsid w:val="00F23F2A"/>
    <w:rsid w:val="00F24CCB"/>
    <w:rsid w:val="00F33B57"/>
    <w:rsid w:val="00F43FF5"/>
    <w:rsid w:val="00F47008"/>
    <w:rsid w:val="00F60258"/>
    <w:rsid w:val="00F61650"/>
    <w:rsid w:val="00F6204A"/>
    <w:rsid w:val="00F635D0"/>
    <w:rsid w:val="00F73B49"/>
    <w:rsid w:val="00F84C82"/>
    <w:rsid w:val="00F86E01"/>
    <w:rsid w:val="00F954A2"/>
    <w:rsid w:val="00F96503"/>
    <w:rsid w:val="00F9738C"/>
    <w:rsid w:val="00FD1A4F"/>
    <w:rsid w:val="00FD3861"/>
    <w:rsid w:val="00FE7D4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6F010"/>
  <w15:chartTrackingRefBased/>
  <w15:docId w15:val="{3AF55024-3CEB-433B-B663-93F41717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1F15"/>
  </w:style>
  <w:style w:type="character" w:customStyle="1" w:styleId="a4">
    <w:name w:val="日付 (文字)"/>
    <w:link w:val="a3"/>
    <w:uiPriority w:val="99"/>
    <w:semiHidden/>
    <w:rsid w:val="00571F15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1C413E"/>
    <w:pPr>
      <w:jc w:val="center"/>
    </w:pPr>
    <w:rPr>
      <w:sz w:val="22"/>
    </w:rPr>
  </w:style>
  <w:style w:type="character" w:customStyle="1" w:styleId="a6">
    <w:name w:val="記 (文字)"/>
    <w:link w:val="a5"/>
    <w:uiPriority w:val="99"/>
    <w:rsid w:val="001C413E"/>
    <w:rPr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1C413E"/>
    <w:pPr>
      <w:jc w:val="right"/>
    </w:pPr>
    <w:rPr>
      <w:sz w:val="22"/>
    </w:rPr>
  </w:style>
  <w:style w:type="character" w:customStyle="1" w:styleId="a8">
    <w:name w:val="結語 (文字)"/>
    <w:link w:val="a7"/>
    <w:uiPriority w:val="99"/>
    <w:rsid w:val="001C413E"/>
    <w:rPr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85A6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85A65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83C3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83C3C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D1A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8C53-3152-4A3B-A31F-5B8B077E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1</dc:creator>
  <cp:keywords/>
  <dc:description/>
  <cp:lastModifiedBy>itou masakazu</cp:lastModifiedBy>
  <cp:revision>4</cp:revision>
  <cp:lastPrinted>2022-05-24T08:49:00Z</cp:lastPrinted>
  <dcterms:created xsi:type="dcterms:W3CDTF">2022-05-24T08:50:00Z</dcterms:created>
  <dcterms:modified xsi:type="dcterms:W3CDTF">2022-05-24T12:20:00Z</dcterms:modified>
</cp:coreProperties>
</file>